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55B981C0"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C04834">
        <w:rPr>
          <w:rFonts w:ascii="Arial" w:hAnsi="Arial" w:cs="Arial"/>
          <w:b/>
        </w:rPr>
        <w:t>3ER</w:t>
      </w:r>
      <w:r w:rsidR="007A042F">
        <w:rPr>
          <w:rFonts w:ascii="Arial" w:hAnsi="Arial" w:cs="Arial"/>
          <w:b/>
        </w:rPr>
        <w:t xml:space="preserve"> Trimestre del Ejercicio Fiscal 20</w:t>
      </w:r>
      <w:r w:rsidR="002407CC">
        <w:rPr>
          <w:rFonts w:ascii="Arial" w:hAnsi="Arial" w:cs="Arial"/>
          <w:b/>
        </w:rPr>
        <w:t>2</w:t>
      </w:r>
      <w:r w:rsidR="008C6F43">
        <w:rPr>
          <w:rFonts w:ascii="Arial" w:hAnsi="Arial" w:cs="Arial"/>
          <w:b/>
        </w:rPr>
        <w:t>5</w:t>
      </w:r>
      <w:r w:rsidRPr="00DE70D0">
        <w:rPr>
          <w:rFonts w:ascii="Arial" w:hAnsi="Arial" w:cs="Arial"/>
        </w:rPr>
        <w:t>.</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5F23F5FD"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al formato, estructura y requerimientos técnicos establecidos por el CONAC, donde se muestra la situación financiera y el resultado de la gestión financiera y presupuestaria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C14A" w14:textId="77777777" w:rsidR="00A6594C" w:rsidRDefault="00A6594C" w:rsidP="00EA5418">
      <w:pPr>
        <w:spacing w:after="0" w:line="240" w:lineRule="auto"/>
      </w:pPr>
      <w:r>
        <w:separator/>
      </w:r>
    </w:p>
  </w:endnote>
  <w:endnote w:type="continuationSeparator" w:id="0">
    <w:p w14:paraId="1E6E0CFE" w14:textId="77777777" w:rsidR="00A6594C" w:rsidRDefault="00A659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994" w14:textId="373299AA" w:rsidR="00952083" w:rsidRPr="0013011C" w:rsidRDefault="00A6594C"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369B" w:rsidRPr="00F0369B">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A4C" w14:textId="00956CD2" w:rsidR="00952083" w:rsidRPr="00DE70D0" w:rsidRDefault="00A6594C"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369B" w:rsidRPr="00F0369B">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0E4F" w14:textId="77777777" w:rsidR="00A6594C" w:rsidRDefault="00A6594C" w:rsidP="00EA5418">
      <w:pPr>
        <w:spacing w:after="0" w:line="240" w:lineRule="auto"/>
      </w:pPr>
      <w:r>
        <w:separator/>
      </w:r>
    </w:p>
  </w:footnote>
  <w:footnote w:type="continuationSeparator" w:id="0">
    <w:p w14:paraId="3357F371" w14:textId="77777777" w:rsidR="00A6594C" w:rsidRDefault="00A6594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B54" w14:textId="77777777" w:rsidR="00952083" w:rsidRDefault="00A6594C">
    <w:pPr>
      <w:pStyle w:val="Encabezado"/>
    </w:pPr>
    <w:r>
      <w:rPr>
        <w:noProof/>
        <w:lang w:eastAsia="es-MX"/>
      </w:rPr>
      <w:pict w14:anchorId="712A62B2">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13504C6A"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C6F43">
                      <w:rPr>
                        <w:rFonts w:ascii="Soberana Titular" w:hAnsi="Soberana Titular" w:cs="Arial"/>
                        <w:color w:val="808080" w:themeColor="background1" w:themeShade="80"/>
                        <w:sz w:val="42"/>
                        <w:szCs w:val="42"/>
                      </w:rPr>
                      <w:t>5</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B85" w14:textId="77777777" w:rsidR="00952083" w:rsidRPr="0013011C" w:rsidRDefault="00A6594C"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2189"/>
    <w:rsid w:val="00074F5F"/>
    <w:rsid w:val="00080757"/>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04613"/>
    <w:rsid w:val="002407CC"/>
    <w:rsid w:val="00257A5C"/>
    <w:rsid w:val="00277B71"/>
    <w:rsid w:val="00285B97"/>
    <w:rsid w:val="002865A7"/>
    <w:rsid w:val="002A4AEA"/>
    <w:rsid w:val="002A70B3"/>
    <w:rsid w:val="002B5676"/>
    <w:rsid w:val="002D163E"/>
    <w:rsid w:val="002E5897"/>
    <w:rsid w:val="00307635"/>
    <w:rsid w:val="00355821"/>
    <w:rsid w:val="003575A4"/>
    <w:rsid w:val="0036058C"/>
    <w:rsid w:val="003610E0"/>
    <w:rsid w:val="0036226F"/>
    <w:rsid w:val="00362417"/>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533E4"/>
    <w:rsid w:val="00562952"/>
    <w:rsid w:val="005809BD"/>
    <w:rsid w:val="0058211E"/>
    <w:rsid w:val="00582405"/>
    <w:rsid w:val="005859FA"/>
    <w:rsid w:val="005873F1"/>
    <w:rsid w:val="005B41F1"/>
    <w:rsid w:val="005C74BA"/>
    <w:rsid w:val="005E5A43"/>
    <w:rsid w:val="00603E26"/>
    <w:rsid w:val="006048D2"/>
    <w:rsid w:val="00611E39"/>
    <w:rsid w:val="0062102F"/>
    <w:rsid w:val="00641CFB"/>
    <w:rsid w:val="00643B18"/>
    <w:rsid w:val="006518B8"/>
    <w:rsid w:val="00690F82"/>
    <w:rsid w:val="006B729B"/>
    <w:rsid w:val="006C6174"/>
    <w:rsid w:val="006D2C34"/>
    <w:rsid w:val="006E3CB2"/>
    <w:rsid w:val="006E6B8E"/>
    <w:rsid w:val="006E77DD"/>
    <w:rsid w:val="006F0952"/>
    <w:rsid w:val="007107B6"/>
    <w:rsid w:val="00717F40"/>
    <w:rsid w:val="00743700"/>
    <w:rsid w:val="007465E1"/>
    <w:rsid w:val="0075101D"/>
    <w:rsid w:val="007751EA"/>
    <w:rsid w:val="0077594E"/>
    <w:rsid w:val="00791700"/>
    <w:rsid w:val="0079582C"/>
    <w:rsid w:val="007A042F"/>
    <w:rsid w:val="007B1ED1"/>
    <w:rsid w:val="007D6E9A"/>
    <w:rsid w:val="008049C2"/>
    <w:rsid w:val="0082373B"/>
    <w:rsid w:val="00830EA5"/>
    <w:rsid w:val="00850E90"/>
    <w:rsid w:val="0086226D"/>
    <w:rsid w:val="00866CA6"/>
    <w:rsid w:val="0087248F"/>
    <w:rsid w:val="008A6E4D"/>
    <w:rsid w:val="008B0017"/>
    <w:rsid w:val="008C2CBE"/>
    <w:rsid w:val="008C6F43"/>
    <w:rsid w:val="008D4272"/>
    <w:rsid w:val="008E3652"/>
    <w:rsid w:val="00905FEE"/>
    <w:rsid w:val="009073D4"/>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25EB"/>
    <w:rsid w:val="00A06944"/>
    <w:rsid w:val="00A14B74"/>
    <w:rsid w:val="00A316A1"/>
    <w:rsid w:val="00A32BCF"/>
    <w:rsid w:val="00A5020C"/>
    <w:rsid w:val="00A515BB"/>
    <w:rsid w:val="00A6594C"/>
    <w:rsid w:val="00A71F23"/>
    <w:rsid w:val="00A826C7"/>
    <w:rsid w:val="00A86AF0"/>
    <w:rsid w:val="00AA55F9"/>
    <w:rsid w:val="00AB13B7"/>
    <w:rsid w:val="00AB755D"/>
    <w:rsid w:val="00AD13ED"/>
    <w:rsid w:val="00AD5B48"/>
    <w:rsid w:val="00AF5BF1"/>
    <w:rsid w:val="00B076EA"/>
    <w:rsid w:val="00B1452B"/>
    <w:rsid w:val="00B17423"/>
    <w:rsid w:val="00B2042C"/>
    <w:rsid w:val="00B272E6"/>
    <w:rsid w:val="00B42A02"/>
    <w:rsid w:val="00B6382A"/>
    <w:rsid w:val="00B71CD4"/>
    <w:rsid w:val="00B7765C"/>
    <w:rsid w:val="00B849EE"/>
    <w:rsid w:val="00BA3F17"/>
    <w:rsid w:val="00C04834"/>
    <w:rsid w:val="00C20B62"/>
    <w:rsid w:val="00C30789"/>
    <w:rsid w:val="00C44F01"/>
    <w:rsid w:val="00C60B83"/>
    <w:rsid w:val="00C71591"/>
    <w:rsid w:val="00C9068C"/>
    <w:rsid w:val="00CA2D37"/>
    <w:rsid w:val="00CC5CB6"/>
    <w:rsid w:val="00CF5084"/>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75FDD"/>
    <w:rsid w:val="00EA5418"/>
    <w:rsid w:val="00EB062F"/>
    <w:rsid w:val="00EB4C20"/>
    <w:rsid w:val="00EC08DE"/>
    <w:rsid w:val="00EE3B1C"/>
    <w:rsid w:val="00EF14AD"/>
    <w:rsid w:val="00F0369B"/>
    <w:rsid w:val="00F04FC5"/>
    <w:rsid w:val="00F10DAF"/>
    <w:rsid w:val="00F218DB"/>
    <w:rsid w:val="00F36FFA"/>
    <w:rsid w:val="00F51B46"/>
    <w:rsid w:val="00F87644"/>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5CA1-6CED-47E1-A825-F9E3425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ordinación Administrativa</cp:lastModifiedBy>
  <cp:revision>71</cp:revision>
  <cp:lastPrinted>2025-10-07T19:37:00Z</cp:lastPrinted>
  <dcterms:created xsi:type="dcterms:W3CDTF">2015-07-02T15:47:00Z</dcterms:created>
  <dcterms:modified xsi:type="dcterms:W3CDTF">2025-10-07T19:39:00Z</dcterms:modified>
</cp:coreProperties>
</file>